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r w:rsidR="004733FF"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13A4" w14:textId="77777777" w:rsidR="009402AF" w:rsidRDefault="009402AF" w:rsidP="00D00903">
      <w:pPr>
        <w:spacing w:after="0" w:line="240" w:lineRule="auto"/>
      </w:pPr>
      <w:r>
        <w:separator/>
      </w:r>
    </w:p>
  </w:endnote>
  <w:endnote w:type="continuationSeparator" w:id="0">
    <w:p w14:paraId="3D23E018" w14:textId="77777777" w:rsidR="009402AF" w:rsidRDefault="009402AF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B1D9" w14:textId="165A8427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iversitātes un Rīgas Tehniskās Universitātes studentu zinātniskā konference,</w:t>
    </w:r>
    <w:r w:rsidR="005B2135">
      <w:t xml:space="preserve"> </w:t>
    </w:r>
    <w:r w:rsidR="00C33EC7">
      <w:t>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A37A" w14:textId="77777777" w:rsidR="009402AF" w:rsidRDefault="009402AF" w:rsidP="00D00903">
      <w:pPr>
        <w:spacing w:after="0" w:line="240" w:lineRule="auto"/>
      </w:pPr>
      <w:r>
        <w:separator/>
      </w:r>
    </w:p>
  </w:footnote>
  <w:footnote w:type="continuationSeparator" w:id="0">
    <w:p w14:paraId="621067AF" w14:textId="77777777" w:rsidR="009402AF" w:rsidRDefault="009402AF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7FFE" w14:textId="185062A8" w:rsidR="008D5281" w:rsidRDefault="008D5281" w:rsidP="008D5281">
    <w:pPr>
      <w:pStyle w:val="Header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1DD38359" wp14:editId="3863683C">
          <wp:extent cx="1970257" cy="8242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_BVEF_logo_zi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06" cy="83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lang w:eastAsia="lv-LV"/>
      </w:rPr>
      <w:t xml:space="preserve">    </w:t>
    </w:r>
    <w:r w:rsidR="00247C69">
      <w:rPr>
        <w:noProof/>
        <w:lang w:val="en-GB" w:eastAsia="en-GB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4"/>
    <w:rsid w:val="0004749E"/>
    <w:rsid w:val="00113F8F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733FF"/>
    <w:rsid w:val="00512694"/>
    <w:rsid w:val="005B2135"/>
    <w:rsid w:val="00634475"/>
    <w:rsid w:val="006A53EB"/>
    <w:rsid w:val="007344CC"/>
    <w:rsid w:val="0079297D"/>
    <w:rsid w:val="00797D13"/>
    <w:rsid w:val="008D5281"/>
    <w:rsid w:val="00911C42"/>
    <w:rsid w:val="009402AF"/>
    <w:rsid w:val="00970D88"/>
    <w:rsid w:val="00992524"/>
    <w:rsid w:val="00992599"/>
    <w:rsid w:val="009B1510"/>
    <w:rsid w:val="009D7C8F"/>
    <w:rsid w:val="009F7C5A"/>
    <w:rsid w:val="00A4112E"/>
    <w:rsid w:val="00A45504"/>
    <w:rsid w:val="00AA10EA"/>
    <w:rsid w:val="00B11FE3"/>
    <w:rsid w:val="00B23F11"/>
    <w:rsid w:val="00C32AF5"/>
    <w:rsid w:val="00C33EC7"/>
    <w:rsid w:val="00CD55BD"/>
    <w:rsid w:val="00D00903"/>
    <w:rsid w:val="00D31BEB"/>
    <w:rsid w:val="00D51814"/>
    <w:rsid w:val="00DB789B"/>
    <w:rsid w:val="00DD0D4A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130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4DE5-0605-C64C-A98D-513B17F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12-30T11:58:00Z</cp:lastPrinted>
  <dcterms:created xsi:type="dcterms:W3CDTF">2019-10-10T10:11:00Z</dcterms:created>
  <dcterms:modified xsi:type="dcterms:W3CDTF">2019-10-10T10:11:00Z</dcterms:modified>
</cp:coreProperties>
</file>